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E8FC8" w14:textId="132EC7BF" w:rsidR="00010F04" w:rsidRDefault="00010F04" w:rsidP="00CF41CD">
      <w:pPr>
        <w:tabs>
          <w:tab w:val="left" w:pos="2892"/>
        </w:tabs>
        <w:jc w:val="both"/>
        <w:rPr>
          <w:lang w:val="kk-KZ"/>
        </w:rPr>
      </w:pPr>
    </w:p>
    <w:p w14:paraId="04B1A6EF" w14:textId="2E5DC94F" w:rsidR="00010F04" w:rsidRDefault="00010F04" w:rsidP="00CF41CD">
      <w:pPr>
        <w:tabs>
          <w:tab w:val="left" w:pos="2892"/>
        </w:tabs>
        <w:jc w:val="both"/>
        <w:rPr>
          <w:lang w:val="kk-KZ"/>
        </w:rPr>
      </w:pPr>
    </w:p>
    <w:p w14:paraId="5F00B529" w14:textId="3932E174" w:rsidR="00010F04" w:rsidRDefault="00010F04" w:rsidP="00CF41CD">
      <w:pPr>
        <w:tabs>
          <w:tab w:val="left" w:pos="2892"/>
        </w:tabs>
        <w:jc w:val="both"/>
        <w:rPr>
          <w:lang w:val="kk-KZ"/>
        </w:rPr>
      </w:pPr>
    </w:p>
    <w:p w14:paraId="47450648" w14:textId="77777777" w:rsidR="00010F04" w:rsidRPr="00C828CD" w:rsidRDefault="00010F04" w:rsidP="00CF4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0ED598" w14:textId="77777777" w:rsidR="00010F04" w:rsidRPr="00C828CD" w:rsidRDefault="00010F04" w:rsidP="00CF41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2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Pr="00C828CD">
        <w:rPr>
          <w:rFonts w:ascii="Times New Roman" w:hAnsi="Times New Roman" w:cs="Times New Roman"/>
          <w:b/>
          <w:sz w:val="24"/>
          <w:szCs w:val="24"/>
          <w:lang w:val="kk-KZ"/>
        </w:rPr>
        <w:t>Қарас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гізгі мектебінің</w:t>
      </w:r>
    </w:p>
    <w:p w14:paraId="5A24EF1A" w14:textId="4713ED16" w:rsidR="00010F04" w:rsidRPr="00010F04" w:rsidRDefault="00010F04" w:rsidP="00CF41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2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«Жас Ұлан» ұйымының</w:t>
      </w:r>
    </w:p>
    <w:p w14:paraId="55F58BD7" w14:textId="77777777" w:rsidR="00010F04" w:rsidRDefault="00010F04" w:rsidP="00CF41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ұйымының</w:t>
      </w:r>
      <w:r w:rsidRPr="00C82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ың     </w:t>
      </w:r>
    </w:p>
    <w:p w14:paraId="48029750" w14:textId="77777777" w:rsidR="00010F04" w:rsidRDefault="00010F04" w:rsidP="00CF41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 w:rsidRPr="00C828CD">
        <w:rPr>
          <w:rFonts w:ascii="Times New Roman" w:hAnsi="Times New Roman" w:cs="Times New Roman"/>
          <w:b/>
          <w:sz w:val="24"/>
          <w:szCs w:val="24"/>
          <w:lang w:val="kk-KZ"/>
        </w:rPr>
        <w:t>жұмысы туралы</w:t>
      </w:r>
    </w:p>
    <w:p w14:paraId="2673BA98" w14:textId="77777777" w:rsidR="00010F04" w:rsidRPr="006B13AF" w:rsidRDefault="00010F04" w:rsidP="00CF4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14:paraId="40CA2D97" w14:textId="77777777" w:rsidR="00010F04" w:rsidRPr="006B13AF" w:rsidRDefault="00010F04" w:rsidP="00CF4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3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Pr="006B13AF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14:paraId="2743C190" w14:textId="3AA5DC2E" w:rsidR="00010F04" w:rsidRDefault="006E2BA9" w:rsidP="00CF41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E2B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расу негізгі мектебінде Отан бағыты бойынша 1 қыркүйек білім күніне арналған </w:t>
      </w:r>
      <w:r w:rsidRPr="006E2BA9">
        <w:rPr>
          <w:rFonts w:ascii="Times New Roman" w:hAnsi="Times New Roman" w:cs="Times New Roman"/>
          <w:b/>
          <w:sz w:val="28"/>
          <w:szCs w:val="28"/>
          <w:lang w:val="kk-KZ"/>
        </w:rPr>
        <w:t>«Мектебім-мейірім мекені»</w:t>
      </w:r>
      <w:r w:rsidRPr="006E2B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алғашқы қоңырау </w:t>
      </w:r>
      <w:r w:rsidR="00734CD5">
        <w:rPr>
          <w:rFonts w:ascii="Times New Roman" w:hAnsi="Times New Roman" w:cs="Times New Roman"/>
          <w:bCs/>
          <w:sz w:val="28"/>
          <w:szCs w:val="28"/>
          <w:lang w:val="kk-KZ"/>
        </w:rPr>
        <w:t>салтанатты жиын</w:t>
      </w:r>
      <w:r w:rsidRPr="006E2B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ті.</w:t>
      </w:r>
    </w:p>
    <w:p w14:paraId="07FC9AD2" w14:textId="77777777" w:rsidR="00734CD5" w:rsidRDefault="00734CD5" w:rsidP="00CF41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D6584A1" w14:textId="2CFAA24A" w:rsidR="00010F04" w:rsidRDefault="00010F04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Қарасу негізгі мектебінде </w:t>
      </w:r>
      <w:r w:rsidRPr="006B13A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E2BA9">
        <w:rPr>
          <w:rFonts w:ascii="Times New Roman" w:hAnsi="Times New Roman" w:cs="Times New Roman"/>
          <w:b/>
          <w:sz w:val="28"/>
          <w:szCs w:val="28"/>
          <w:lang w:val="kk-KZ"/>
        </w:rPr>
        <w:t>Жас Ұлан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>»  ұйымы жұмыс жасайды. «</w:t>
      </w:r>
      <w:r w:rsidR="006E2BA9">
        <w:rPr>
          <w:rFonts w:ascii="Times New Roman" w:hAnsi="Times New Roman" w:cs="Times New Roman"/>
          <w:sz w:val="28"/>
          <w:szCs w:val="28"/>
          <w:lang w:val="kk-KZ"/>
        </w:rPr>
        <w:t xml:space="preserve">Жеті жарғы» бағыты 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6E2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жыл басында </w:t>
      </w:r>
      <w:r w:rsidR="006E2B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анбасыға </w:t>
      </w:r>
      <w:r w:rsidR="006E2BA9" w:rsidRPr="006E2BA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 оқушы өзінің сайлау бағдарламасын ұсынып,нәтижесінде ең көп дауыс жинаған,</w:t>
      </w:r>
      <w:r w:rsidR="006E2BA9" w:rsidRPr="006E2BA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-сынып оқушысы </w:t>
      </w:r>
      <w:r w:rsidR="006E2BA9">
        <w:rPr>
          <w:rFonts w:ascii="Times New Roman" w:hAnsi="Times New Roman" w:cs="Times New Roman"/>
          <w:sz w:val="28"/>
          <w:szCs w:val="28"/>
          <w:lang w:val="kk-KZ"/>
        </w:rPr>
        <w:t xml:space="preserve">Әлуова Асылжан Жәдігерқызы 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E2BA9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» ұйымының  </w:t>
      </w:r>
      <w:r w:rsidR="006E2BA9">
        <w:rPr>
          <w:rFonts w:ascii="Times New Roman" w:hAnsi="Times New Roman" w:cs="Times New Roman"/>
          <w:sz w:val="28"/>
          <w:szCs w:val="28"/>
          <w:lang w:val="kk-KZ"/>
        </w:rPr>
        <w:t>Ұланбасы</w:t>
      </w:r>
      <w:r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 болып  сайланды.</w:t>
      </w:r>
    </w:p>
    <w:p w14:paraId="6A9E1417" w14:textId="32C1C201" w:rsidR="00010F04" w:rsidRDefault="00010F04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A3D8FC" w14:textId="6EDF67C4" w:rsidR="00010F04" w:rsidRPr="007615F7" w:rsidRDefault="006E2BA9" w:rsidP="00CF41C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8424A0D" wp14:editId="735B1358">
            <wp:extent cx="2004060" cy="20398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6" cy="20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66AB9E1" wp14:editId="515E57F6">
            <wp:simplePos x="1082040" y="3368040"/>
            <wp:positionH relativeFrom="column">
              <wp:align>left</wp:align>
            </wp:positionH>
            <wp:positionV relativeFrom="paragraph">
              <wp:align>top</wp:align>
            </wp:positionV>
            <wp:extent cx="2072640" cy="2072640"/>
            <wp:effectExtent l="0" t="0" r="3810" b="381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r w:rsidR="00010F04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hyperlink r:id="rId7" w:history="1">
        <w:r w:rsidRPr="00F40D4C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xaRjOjITn2/?igshid=YjVjNjZkNmFjNg==</w:t>
        </w:r>
      </w:hyperlink>
      <w:r w:rsidR="00010F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1C81F34" w14:textId="3BCCCBFD" w:rsidR="00010F04" w:rsidRDefault="007615F7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6AF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0AD64A3" wp14:editId="3AA910E3">
            <wp:simplePos x="0" y="0"/>
            <wp:positionH relativeFrom="column">
              <wp:posOffset>1887220</wp:posOffset>
            </wp:positionH>
            <wp:positionV relativeFrom="paragraph">
              <wp:posOffset>51435</wp:posOffset>
            </wp:positionV>
            <wp:extent cx="2058670" cy="19583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36AF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99BA039" wp14:editId="5358B4BE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775460" cy="194310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010F04" w:rsidRPr="006B13AF">
        <w:rPr>
          <w:rFonts w:ascii="Times New Roman" w:hAnsi="Times New Roman" w:cs="Times New Roman"/>
          <w:sz w:val="28"/>
          <w:szCs w:val="28"/>
          <w:lang w:val="kk-KZ"/>
        </w:rPr>
        <w:t>Ұстаздар күніне орай 202</w:t>
      </w:r>
      <w:r w:rsidR="00010F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10F04" w:rsidRPr="006B13AF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010F0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10F04" w:rsidRPr="006B13AF">
        <w:rPr>
          <w:rFonts w:ascii="Times New Roman" w:hAnsi="Times New Roman" w:cs="Times New Roman"/>
          <w:sz w:val="28"/>
          <w:szCs w:val="28"/>
          <w:lang w:val="kk-KZ"/>
        </w:rPr>
        <w:t>- қазан күні «</w:t>
      </w:r>
      <w:r w:rsidR="00010F04" w:rsidRPr="006B13A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ублер күні»</w:t>
      </w:r>
      <w:r w:rsidR="00010F04" w:rsidRPr="006B13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10F04" w:rsidRPr="006B13AF">
        <w:rPr>
          <w:rFonts w:ascii="Times New Roman" w:hAnsi="Times New Roman" w:cs="Times New Roman"/>
          <w:sz w:val="28"/>
          <w:szCs w:val="28"/>
          <w:lang w:val="kk-KZ"/>
        </w:rPr>
        <w:t>өзін-өзі басқару кәсіби бағдар беру аясында 8-9 сынып оқушылары мектептегі мұғалімдердің орнын ауыстырып,жоспар бойынша сабақ өткізді. Дублер күнінде «Мектеп парламенті»өзін-өзі басқару ұйымының депуттары белсене жұмыс жасады.Дублер күінің мақсаты:өзін-өзі басқару ұйымының жұмысын жандандыру.</w:t>
      </w:r>
      <w:r w:rsidR="00010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61D7D9" w14:textId="40E2A986" w:rsidR="00010F04" w:rsidRPr="00ED36AF" w:rsidRDefault="00010F04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6AF">
        <w:rPr>
          <w:rFonts w:ascii="Times New Roman" w:hAnsi="Times New Roman" w:cs="Times New Roman"/>
          <w:sz w:val="28"/>
          <w:szCs w:val="28"/>
          <w:lang w:val="kk-KZ"/>
        </w:rPr>
        <w:lastRenderedPageBreak/>
        <w:br w:type="textWrapping" w:clear="all"/>
      </w:r>
    </w:p>
    <w:p w14:paraId="3178A2ED" w14:textId="77777777" w:rsidR="007615F7" w:rsidRDefault="007615F7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A25E07" w14:textId="0497C0AF" w:rsidR="00010F04" w:rsidRPr="00ED36AF" w:rsidRDefault="007615F7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с Ұлан ұйымы </w:t>
      </w:r>
      <w:r w:rsidR="00010F04" w:rsidRPr="00ED36AF">
        <w:rPr>
          <w:rFonts w:ascii="Times New Roman" w:hAnsi="Times New Roman" w:cs="Times New Roman"/>
          <w:sz w:val="28"/>
          <w:szCs w:val="28"/>
          <w:lang w:val="kk-KZ"/>
        </w:rPr>
        <w:t>Ұстаздар күніне орай 2023 жылдың 4- қазан күні  «Ұлылықтың басында ұстаз тұрар» атты мерекелік шара өткізді. Құттықтау жасады</w:t>
      </w:r>
    </w:p>
    <w:p w14:paraId="40FDDCE1" w14:textId="77777777" w:rsidR="00010F04" w:rsidRPr="00ED36AF" w:rsidRDefault="00010F04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6A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ED36AF">
        <w:rPr>
          <w:noProof/>
          <w:sz w:val="28"/>
          <w:szCs w:val="28"/>
        </w:rPr>
        <w:drawing>
          <wp:inline distT="0" distB="0" distL="0" distR="0" wp14:anchorId="67102F64" wp14:editId="72F6EAAA">
            <wp:extent cx="1821180" cy="185166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6AF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59565B6" wp14:editId="4F6BA499">
            <wp:simplePos x="1082040" y="5394960"/>
            <wp:positionH relativeFrom="column">
              <wp:align>left</wp:align>
            </wp:positionH>
            <wp:positionV relativeFrom="paragraph">
              <wp:align>top</wp:align>
            </wp:positionV>
            <wp:extent cx="1836420" cy="183642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36AF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14:paraId="660F6F44" w14:textId="77777777" w:rsidR="00010F04" w:rsidRPr="00ED36AF" w:rsidRDefault="00010F04" w:rsidP="00CF41C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ED36AF">
        <w:rPr>
          <w:rFonts w:ascii="Times New Roman" w:hAnsi="Times New Roman" w:cs="Times New Roman"/>
          <w:color w:val="0070C0"/>
          <w:sz w:val="28"/>
          <w:szCs w:val="28"/>
          <w:lang w:val="kk-KZ"/>
        </w:rPr>
        <w:t>https://www.instagram.com/p/Cx-8M1eIzCI/?igshid=YjVjNjZkNmFjNg==</w:t>
      </w:r>
    </w:p>
    <w:p w14:paraId="792C6123" w14:textId="77777777" w:rsidR="00010F04" w:rsidRPr="00ED36AF" w:rsidRDefault="00010F04" w:rsidP="00CF4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6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14:paraId="369768F6" w14:textId="77777777" w:rsidR="00010F04" w:rsidRPr="00ED36AF" w:rsidRDefault="00010F04" w:rsidP="00CF41C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ED36AF">
        <w:rPr>
          <w:rFonts w:ascii="Times New Roman" w:hAnsi="Times New Roman" w:cs="Times New Roman"/>
          <w:color w:val="0070C0"/>
          <w:sz w:val="28"/>
          <w:szCs w:val="28"/>
          <w:lang w:val="kk-KZ"/>
        </w:rPr>
        <w:t>https://www.instagram.com/reel/Cx7Rypdg7SF/?igshid=YjVjNjZkNmFjNg==</w:t>
      </w:r>
    </w:p>
    <w:p w14:paraId="69A278E9" w14:textId="33A2A0A4" w:rsidR="00010F04" w:rsidRPr="00ED36AF" w:rsidRDefault="00010F04" w:rsidP="00CF41CD">
      <w:pPr>
        <w:jc w:val="both"/>
        <w:rPr>
          <w:sz w:val="28"/>
          <w:szCs w:val="28"/>
          <w:lang w:val="kk-KZ"/>
        </w:rPr>
      </w:pPr>
    </w:p>
    <w:p w14:paraId="6FFFE6C5" w14:textId="5C989905" w:rsidR="00010F04" w:rsidRPr="00ED36AF" w:rsidRDefault="00010F04" w:rsidP="00CF41CD">
      <w:pPr>
        <w:tabs>
          <w:tab w:val="left" w:pos="2892"/>
        </w:tabs>
        <w:jc w:val="both"/>
        <w:rPr>
          <w:sz w:val="28"/>
          <w:szCs w:val="28"/>
          <w:lang w:val="kk-KZ"/>
        </w:rPr>
      </w:pPr>
    </w:p>
    <w:p w14:paraId="317049F7" w14:textId="3B2B0DB7" w:rsidR="007615F7" w:rsidRPr="007615F7" w:rsidRDefault="007615F7" w:rsidP="00CF41CD">
      <w:pPr>
        <w:tabs>
          <w:tab w:val="left" w:pos="289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C9242D" wp14:editId="64C6AFF9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965960" cy="1952693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5F7">
        <w:rPr>
          <w:rFonts w:ascii="Times New Roman" w:hAnsi="Times New Roman" w:cs="Times New Roman"/>
          <w:sz w:val="28"/>
          <w:szCs w:val="28"/>
          <w:lang w:val="kk-KZ"/>
        </w:rPr>
        <w:t xml:space="preserve">Қарасу негізгі мектебінде «Жас Ұлан» балалар ұйымының Отан бағыты бойынша Республика күніне орай «Менің Қазақстаным» атты мерекелік жиын өтті. </w:t>
      </w:r>
      <w:hyperlink r:id="rId13" w:history="1">
        <w:r w:rsidRPr="007615F7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yxxNHhIOA0/?igsh=bjA5Y20wancxOWdj</w:t>
        </w:r>
      </w:hyperlink>
    </w:p>
    <w:p w14:paraId="7EFACBA8" w14:textId="364B7D4B" w:rsidR="007615F7" w:rsidRPr="007615F7" w:rsidRDefault="007615F7" w:rsidP="00CF41CD">
      <w:pPr>
        <w:tabs>
          <w:tab w:val="left" w:pos="2892"/>
        </w:tabs>
        <w:jc w:val="both"/>
        <w:rPr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603C745" wp14:editId="4D61BA38">
            <wp:simplePos x="0" y="0"/>
            <wp:positionH relativeFrom="margin">
              <wp:posOffset>-53340</wp:posOffset>
            </wp:positionH>
            <wp:positionV relativeFrom="paragraph">
              <wp:posOffset>1905</wp:posOffset>
            </wp:positionV>
            <wp:extent cx="1996440" cy="2044065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CE7DE" w14:textId="4D18CEAB" w:rsidR="00091617" w:rsidRPr="00ED36AF" w:rsidRDefault="00091617" w:rsidP="00CF41CD">
      <w:pPr>
        <w:tabs>
          <w:tab w:val="left" w:pos="2892"/>
        </w:tabs>
        <w:jc w:val="both"/>
        <w:rPr>
          <w:sz w:val="28"/>
          <w:szCs w:val="28"/>
          <w:lang w:val="kk-KZ"/>
        </w:rPr>
      </w:pPr>
    </w:p>
    <w:p w14:paraId="79134D73" w14:textId="28733502" w:rsidR="00B71DFF" w:rsidRDefault="00B71DFF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EFBFB5" w14:textId="1AFC4DB8" w:rsidR="007615F7" w:rsidRDefault="007615F7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3235B4" w14:textId="79D8A1C4" w:rsidR="007615F7" w:rsidRDefault="007615F7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C2DD3C" w14:textId="7CAE091B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A0477F" w14:textId="0EE3A230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D1D71D" w14:textId="06365EE9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E3CF48" w14:textId="3493F7AA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910E00" w14:textId="77777777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432C64" w14:textId="0C56C373" w:rsidR="007615F7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1D11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40C65BD" wp14:editId="7EEA5751">
            <wp:simplePos x="0" y="0"/>
            <wp:positionH relativeFrom="margin">
              <wp:posOffset>-553085</wp:posOffset>
            </wp:positionH>
            <wp:positionV relativeFrom="paragraph">
              <wp:posOffset>173355</wp:posOffset>
            </wp:positionV>
            <wp:extent cx="1913890" cy="19278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7078D" w14:textId="767BF444" w:rsidR="007615F7" w:rsidRDefault="007615F7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B599FE" w14:textId="13ED1188" w:rsidR="009C7FFE" w:rsidRDefault="009C7FFE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с Ұлан»</w:t>
      </w:r>
      <w:r w:rsidRPr="002E1D11">
        <w:rPr>
          <w:rFonts w:ascii="Times New Roman" w:hAnsi="Times New Roman" w:cs="Times New Roman"/>
          <w:sz w:val="28"/>
          <w:szCs w:val="28"/>
          <w:lang w:val="kk-KZ"/>
        </w:rPr>
        <w:t xml:space="preserve"> мен бірлестіктердің ұйымдастыруымен «Екі жұлдыз» бағдарламасы өткіздік.</w:t>
      </w:r>
    </w:p>
    <w:p w14:paraId="4EE166D6" w14:textId="42D1ED50" w:rsidR="009C7FFE" w:rsidRDefault="00000000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6" w:history="1">
        <w:r w:rsidR="009C7FFE" w:rsidRPr="003F2611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03OHmNo7ng/?igsh=MXIxODlpd29sbWRpaQ==</w:t>
        </w:r>
      </w:hyperlink>
    </w:p>
    <w:p w14:paraId="174148E1" w14:textId="179A94A4" w:rsidR="007615F7" w:rsidRDefault="009920C5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5FD183B" wp14:editId="39721E34">
            <wp:simplePos x="0" y="0"/>
            <wp:positionH relativeFrom="column">
              <wp:posOffset>1292225</wp:posOffset>
            </wp:positionH>
            <wp:positionV relativeFrom="paragraph">
              <wp:posOffset>325120</wp:posOffset>
            </wp:positionV>
            <wp:extent cx="1692910" cy="1691640"/>
            <wp:effectExtent l="0" t="0" r="254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1C7EA69" wp14:editId="4DE196EF">
            <wp:simplePos x="0" y="0"/>
            <wp:positionH relativeFrom="column">
              <wp:posOffset>-307975</wp:posOffset>
            </wp:positionH>
            <wp:positionV relativeFrom="paragraph">
              <wp:posOffset>279400</wp:posOffset>
            </wp:positionV>
            <wp:extent cx="1627505" cy="16840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71042" w14:textId="204506A3" w:rsidR="009C7FFE" w:rsidRDefault="009C7FFE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Жас Ұлан» балалар ұйымында </w:t>
      </w:r>
      <w:r w:rsidRPr="009920C5">
        <w:rPr>
          <w:rFonts w:ascii="Times New Roman" w:hAnsi="Times New Roman" w:cs="Times New Roman"/>
          <w:sz w:val="28"/>
          <w:szCs w:val="28"/>
          <w:lang w:val="kk-KZ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лтоқсан </w:t>
      </w:r>
      <w:r w:rsidR="009920C5">
        <w:rPr>
          <w:rFonts w:ascii="Times New Roman" w:hAnsi="Times New Roman" w:cs="Times New Roman"/>
          <w:sz w:val="28"/>
          <w:szCs w:val="28"/>
          <w:lang w:val="kk-KZ"/>
        </w:rPr>
        <w:t>Тәуелсіздік күні мерекесіне орай «Елімнің бақытын тербеткен Тәуелсіздік!» атты іс</w:t>
      </w:r>
      <w:r w:rsidR="009920C5" w:rsidRPr="009920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20C5">
        <w:rPr>
          <w:rFonts w:ascii="Times New Roman" w:hAnsi="Times New Roman" w:cs="Times New Roman"/>
          <w:sz w:val="28"/>
          <w:szCs w:val="28"/>
          <w:lang w:val="kk-KZ"/>
        </w:rPr>
        <w:t>шара өткізілді. Шара барасында «Балалар және театр» жобасының «Тәуелсіздік тұғырым»атты қойылымы көрсетілді.</w:t>
      </w:r>
    </w:p>
    <w:p w14:paraId="131C5164" w14:textId="53580D7C" w:rsidR="009920C5" w:rsidRDefault="009920C5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0A3392" w14:textId="19AF5FEA" w:rsidR="009920C5" w:rsidRDefault="00000000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9" w:history="1">
        <w:r w:rsidR="009920C5" w:rsidRPr="003564E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032SIuID0p/?igsh=ZGdiYWRyeWhtdGIx</w:t>
        </w:r>
      </w:hyperlink>
    </w:p>
    <w:p w14:paraId="77FF4E60" w14:textId="77777777" w:rsidR="00222004" w:rsidRDefault="00222004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8686E4" w14:textId="186EA5D3" w:rsidR="00222004" w:rsidRDefault="00222004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1D11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2F18855" wp14:editId="203C8908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981200" cy="1967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D11">
        <w:rPr>
          <w:rFonts w:ascii="Times New Roman" w:hAnsi="Times New Roman" w:cs="Times New Roman"/>
          <w:sz w:val="28"/>
          <w:szCs w:val="28"/>
          <w:lang w:val="kk-KZ"/>
        </w:rPr>
        <w:t xml:space="preserve">Қыркүйек айында мектебімізде «Дені сау ұрпақ-жарқын болашақ»спорттық сайыс өткізілді.5-9 сынып оқушылар арасында </w:t>
      </w:r>
    </w:p>
    <w:p w14:paraId="67DC4752" w14:textId="7F7F43B8" w:rsidR="00222004" w:rsidRDefault="00000000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1" w:history="1">
        <w:r w:rsidR="00222004" w:rsidRPr="003564E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032SIuID0p/?igsh=ZGdiYWRyeWhtdGIx</w:t>
        </w:r>
      </w:hyperlink>
    </w:p>
    <w:p w14:paraId="5AD90DD4" w14:textId="53F46EA2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4516EA" w14:textId="6C8CF595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B64884" w14:textId="4A08E5AA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5F9262" w14:textId="377F9B75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7BB9E3" w14:textId="6696FFE5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E3EA81" w14:textId="47A8296F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4A679C" w14:textId="56758ECE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F46B72" w14:textId="77777777" w:rsidR="00AC365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28EC17" w14:textId="19CAE2DC" w:rsidR="00222004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12C52D9" wp14:editId="555B0786">
            <wp:extent cx="2362835" cy="236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835" cy="2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E1E0" w14:textId="44E0DEEE" w:rsidR="00AC3651" w:rsidRPr="002E1D11" w:rsidRDefault="00AC3651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1E11110" wp14:editId="15D63279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359290" cy="240030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92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66B42" w14:textId="621C10D0" w:rsidR="009920C5" w:rsidRDefault="00AC3651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су негізгі мектебінде «Жас Ұлан»ұйымының ұйымдастырумен оқушыларға кәсіби бағыт бағдар беру мақсатында студенттермен кездесу кеші өтті.</w:t>
      </w:r>
    </w:p>
    <w:p w14:paraId="69BDE6EF" w14:textId="02B953D1" w:rsidR="00AC3651" w:rsidRDefault="00000000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4" w:history="1">
        <w:r w:rsidR="00AC3651" w:rsidRPr="003564E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2R_-1JIGzq/?igsh=MXhvYzY4MnpqMmdoZQ==</w:t>
        </w:r>
      </w:hyperlink>
    </w:p>
    <w:p w14:paraId="1AD11ADF" w14:textId="63009B5A" w:rsidR="002D60BA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54C156" w14:textId="1EB93CA5" w:rsidR="002D60BA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583D3D" w14:textId="77777777" w:rsidR="002D60BA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E5538D" w14:textId="77777777" w:rsidR="002D60BA" w:rsidRPr="002E1D11" w:rsidRDefault="002D60BA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1D11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1C2398C9" wp14:editId="1CA91C8E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2407920" cy="24079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D11">
        <w:rPr>
          <w:rFonts w:ascii="Times New Roman" w:hAnsi="Times New Roman" w:cs="Times New Roman"/>
          <w:sz w:val="28"/>
          <w:szCs w:val="28"/>
          <w:lang w:val="kk-KZ"/>
        </w:rPr>
        <w:t xml:space="preserve"> «Ұшқыр-ой алаңы» жобасы бойынша Дебат фракциясы «Білім артықпа, байлық артықпа? 7-8 сыныптар арасында пікірталас өткізді.</w:t>
      </w:r>
    </w:p>
    <w:p w14:paraId="35C33060" w14:textId="06980114" w:rsidR="002D60BA" w:rsidRDefault="00000000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  <w:hyperlink r:id="rId26" w:history="1">
        <w:r w:rsidR="002D60BA" w:rsidRPr="003F2611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2wTu2KoEf9/?igsh=MXVndzF6ajU4Y3c4dA==</w:t>
        </w:r>
      </w:hyperlink>
    </w:p>
    <w:p w14:paraId="106DFE36" w14:textId="66BE1BF5" w:rsidR="002D60BA" w:rsidRDefault="002D60BA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14:paraId="264364A4" w14:textId="0278AADE" w:rsidR="002D60BA" w:rsidRDefault="002D60BA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14:paraId="6A3FBE78" w14:textId="2A7AE7CD" w:rsidR="002D60BA" w:rsidRDefault="002D60BA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14:paraId="481B64A9" w14:textId="5DF18248" w:rsidR="002D60BA" w:rsidRDefault="002D60BA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14:paraId="151FEAA9" w14:textId="047A1B75" w:rsidR="002D60BA" w:rsidRDefault="002D60BA" w:rsidP="00CF41CD">
      <w:pPr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14:paraId="5B7C049C" w14:textId="77777777" w:rsidR="002D60BA" w:rsidRPr="002E1D11" w:rsidRDefault="002D60BA" w:rsidP="00CF41C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C31FE0" w14:textId="7B7E1AA8" w:rsidR="002D60BA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76023DF" wp14:editId="74EF27C9">
            <wp:extent cx="2364105" cy="243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77" cy="24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</w:rPr>
        <w:drawing>
          <wp:inline distT="0" distB="0" distL="0" distR="0" wp14:anchorId="4EE83C54" wp14:editId="1C5E9E64">
            <wp:extent cx="2407913" cy="239387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2" cy="24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0CF1" w14:textId="5C9DD6C0" w:rsidR="00AC3651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7345060" wp14:editId="6D276BC7">
            <wp:simplePos x="0" y="0"/>
            <wp:positionH relativeFrom="column">
              <wp:posOffset>-177800</wp:posOffset>
            </wp:positionH>
            <wp:positionV relativeFrom="paragraph">
              <wp:posOffset>1905</wp:posOffset>
            </wp:positionV>
            <wp:extent cx="2430780" cy="2508326"/>
            <wp:effectExtent l="0" t="0" r="762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0780" cy="25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EE2B7" w14:textId="6F206FB8" w:rsidR="00AC3651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60BA">
        <w:rPr>
          <w:rFonts w:ascii="Times New Roman" w:hAnsi="Times New Roman" w:cs="Times New Roman"/>
          <w:sz w:val="28"/>
          <w:szCs w:val="28"/>
          <w:lang w:val="kk-KZ"/>
        </w:rPr>
        <w:t>Қарасу негізгі мектебінде Жас Ұлан ұйымымен ұйымдастырылған “Ер жігітке жеті өнер де аз!” атты ер балалар арасында “Жігіт Сұлтаны”-2024 сайысы өткізілді. Сайысқа 2-9 сынып ер балалары қатысты.</w:t>
      </w:r>
    </w:p>
    <w:p w14:paraId="7D68FA5E" w14:textId="190741C0" w:rsidR="00AC3651" w:rsidRDefault="00000000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0" w:history="1">
        <w:r w:rsidR="002D60BA" w:rsidRPr="003564E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3cDvYpIja8/?igsh=NDE5bjY3Y2I2aHg2</w:t>
        </w:r>
      </w:hyperlink>
    </w:p>
    <w:p w14:paraId="0D2D4269" w14:textId="77777777" w:rsidR="002D60BA" w:rsidRPr="00AC3651" w:rsidRDefault="002D60BA" w:rsidP="00CF41CD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D60BA" w:rsidRPr="00AC3651" w:rsidSect="007615F7">
      <w:pgSz w:w="11906" w:h="16838"/>
      <w:pgMar w:top="0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39"/>
    <w:rsid w:val="00010F04"/>
    <w:rsid w:val="00091617"/>
    <w:rsid w:val="00111139"/>
    <w:rsid w:val="001F18AE"/>
    <w:rsid w:val="00217A9B"/>
    <w:rsid w:val="00222004"/>
    <w:rsid w:val="002D02A1"/>
    <w:rsid w:val="002D60BA"/>
    <w:rsid w:val="003D3799"/>
    <w:rsid w:val="006A498B"/>
    <w:rsid w:val="006E2BA9"/>
    <w:rsid w:val="00734CD5"/>
    <w:rsid w:val="007615F7"/>
    <w:rsid w:val="0095513F"/>
    <w:rsid w:val="009920C5"/>
    <w:rsid w:val="00993191"/>
    <w:rsid w:val="009C7FFE"/>
    <w:rsid w:val="00A12C47"/>
    <w:rsid w:val="00AC3651"/>
    <w:rsid w:val="00AE0944"/>
    <w:rsid w:val="00B71DFF"/>
    <w:rsid w:val="00C46F30"/>
    <w:rsid w:val="00CF41CD"/>
    <w:rsid w:val="00D4420F"/>
    <w:rsid w:val="00ED36AF"/>
    <w:rsid w:val="00F955EF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1051"/>
  <w15:chartTrackingRefBased/>
  <w15:docId w15:val="{4BB1DDE5-0CE1-4630-BB3F-19365F2E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79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79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D3799"/>
    <w:rPr>
      <w:i/>
      <w:iCs/>
    </w:rPr>
  </w:style>
  <w:style w:type="character" w:styleId="a5">
    <w:name w:val="Unresolved Mention"/>
    <w:basedOn w:val="a0"/>
    <w:uiPriority w:val="99"/>
    <w:semiHidden/>
    <w:unhideWhenUsed/>
    <w:rsid w:val="006E2B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D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2A1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AE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tagram.com/p/CyxxNHhIOA0/?igsh=bjA5Y20wancxOWdj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www.instagram.com/p/C2wTu2KoEf9/?igsh=MXVndzF6ajU4Y3c4dA=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032SIuID0p/?igsh=ZGdiYWRyeWhtdGIx" TargetMode="External"/><Relationship Id="rId7" Type="http://schemas.openxmlformats.org/officeDocument/2006/relationships/hyperlink" Target="https://www.instagram.com/p/CxaRjOjITn2/?igshid=YjVjNjZkNmFjNg==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s://www.instagram.com/p/C03OHmNo7ng/?igsh=MXIxODlpd29sbWRpaQ==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p/C2R_-1JIGzq/?igsh=MXhvYzY4MnpqMmdoZQ==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s://www.instagram.com/p/C032SIuID0p/?igsh=ZGdiYWRyeWhtdGI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www.instagram.com/p/C3cDvYpIja8/?igsh=NDE5bjY3Y2I2aHg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47-B205-4162-8B38-B76082B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уhар Арынғазы</cp:lastModifiedBy>
  <cp:revision>12</cp:revision>
  <cp:lastPrinted>2023-11-09T04:59:00Z</cp:lastPrinted>
  <dcterms:created xsi:type="dcterms:W3CDTF">2023-11-01T05:56:00Z</dcterms:created>
  <dcterms:modified xsi:type="dcterms:W3CDTF">2024-05-27T20:00:00Z</dcterms:modified>
</cp:coreProperties>
</file>